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3075" w14:textId="77777777" w:rsidR="006B67FB" w:rsidRPr="004368A3" w:rsidRDefault="003E6032" w:rsidP="003E6032">
      <w:pPr>
        <w:jc w:val="center"/>
        <w:rPr>
          <w:sz w:val="48"/>
          <w:szCs w:val="48"/>
        </w:rPr>
      </w:pPr>
      <w:r w:rsidRPr="004368A3">
        <w:rPr>
          <w:sz w:val="48"/>
          <w:szCs w:val="48"/>
        </w:rPr>
        <w:t>SERVER PROJECT MAIL</w:t>
      </w:r>
    </w:p>
    <w:p w14:paraId="69A19C8B" w14:textId="77777777" w:rsidR="003E6032" w:rsidRPr="004368A3" w:rsidRDefault="003E6032" w:rsidP="00D83A20">
      <w:pPr>
        <w:jc w:val="center"/>
        <w:rPr>
          <w:sz w:val="28"/>
          <w:szCs w:val="28"/>
        </w:rPr>
      </w:pPr>
      <w:r w:rsidRPr="004368A3">
        <w:rPr>
          <w:sz w:val="28"/>
          <w:szCs w:val="28"/>
        </w:rPr>
        <w:t>NIVESSE Charles – LEDOUX Alexis – MARCHAL Baptiste – MEROLLA Math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0222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CEC93" w14:textId="06B026C3" w:rsidR="00CC269B" w:rsidRDefault="00CC269B">
          <w:pPr>
            <w:pStyle w:val="En-ttedetabledesmatires"/>
          </w:pPr>
          <w:r>
            <w:t>Table des matières</w:t>
          </w:r>
        </w:p>
        <w:p w14:paraId="165116E6" w14:textId="407FCFBA" w:rsidR="00862C08" w:rsidRDefault="00CC26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35845" w:history="1">
            <w:r w:rsidR="00862C08" w:rsidRPr="00F414D8">
              <w:rPr>
                <w:rStyle w:val="Lienhypertexte"/>
                <w:noProof/>
                <w:lang w:val="en-GB"/>
              </w:rPr>
              <w:t>SQLite DATABASE</w:t>
            </w:r>
            <w:r w:rsidR="00862C08">
              <w:rPr>
                <w:noProof/>
                <w:webHidden/>
              </w:rPr>
              <w:tab/>
            </w:r>
            <w:r w:rsidR="00862C08">
              <w:rPr>
                <w:noProof/>
                <w:webHidden/>
              </w:rPr>
              <w:fldChar w:fldCharType="begin"/>
            </w:r>
            <w:r w:rsidR="00862C08">
              <w:rPr>
                <w:noProof/>
                <w:webHidden/>
              </w:rPr>
              <w:instrText xml:space="preserve"> PAGEREF _Toc59035845 \h </w:instrText>
            </w:r>
            <w:r w:rsidR="00862C08">
              <w:rPr>
                <w:noProof/>
                <w:webHidden/>
              </w:rPr>
            </w:r>
            <w:r w:rsidR="00862C08">
              <w:rPr>
                <w:noProof/>
                <w:webHidden/>
              </w:rPr>
              <w:fldChar w:fldCharType="separate"/>
            </w:r>
            <w:r w:rsidR="00862C08">
              <w:rPr>
                <w:noProof/>
                <w:webHidden/>
              </w:rPr>
              <w:t>1</w:t>
            </w:r>
            <w:r w:rsidR="00862C08">
              <w:rPr>
                <w:noProof/>
                <w:webHidden/>
              </w:rPr>
              <w:fldChar w:fldCharType="end"/>
            </w:r>
          </w:hyperlink>
        </w:p>
        <w:p w14:paraId="3FE8304C" w14:textId="2B239D89" w:rsidR="00862C08" w:rsidRDefault="00862C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35846" w:history="1">
            <w:r w:rsidRPr="00F414D8">
              <w:rPr>
                <w:rStyle w:val="Lienhypertexte"/>
                <w:noProof/>
                <w:lang w:val="en-GB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BD09" w14:textId="4160EAB5" w:rsidR="00862C08" w:rsidRDefault="00862C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35847" w:history="1">
            <w:r w:rsidRPr="00F414D8">
              <w:rPr>
                <w:rStyle w:val="Lienhypertexte"/>
                <w:noProof/>
                <w:lang w:val="en-US"/>
              </w:rPr>
              <w:t>Connection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CB8C" w14:textId="1D8D0AE8" w:rsidR="00862C08" w:rsidRDefault="00862C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35848" w:history="1">
            <w:r w:rsidRPr="00F414D8">
              <w:rPr>
                <w:rStyle w:val="Lienhypertexte"/>
                <w:noProof/>
                <w:lang w:val="en-GB"/>
              </w:rPr>
              <w:t>Mai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AC6C" w14:textId="0EDEEFA9" w:rsidR="00862C08" w:rsidRDefault="00862C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35849" w:history="1">
            <w:r w:rsidRPr="00F414D8">
              <w:rPr>
                <w:rStyle w:val="Lienhypertexte"/>
                <w:noProof/>
                <w:lang w:val="en-GB"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A119" w14:textId="70633C80" w:rsidR="00862C08" w:rsidRDefault="00862C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35850" w:history="1">
            <w:r w:rsidRPr="00F414D8">
              <w:rPr>
                <w:rStyle w:val="Lienhypertexte"/>
                <w:noProof/>
                <w:lang w:val="en-GB"/>
              </w:rPr>
              <w:t>Recu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E0B34" w14:textId="745F0C6C" w:rsidR="00862C08" w:rsidRDefault="00862C0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35851" w:history="1">
            <w:r w:rsidRPr="00F414D8">
              <w:rPr>
                <w:rStyle w:val="Lienhypertexte"/>
                <w:noProof/>
                <w:lang w:val="en-GB"/>
              </w:rPr>
              <w:t>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C2E6" w14:textId="36EAD64F" w:rsidR="00862C08" w:rsidRDefault="00862C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035852" w:history="1">
            <w:r w:rsidRPr="00F414D8">
              <w:rPr>
                <w:rStyle w:val="Lienhypertexte"/>
                <w:noProof/>
                <w:lang w:val="en-GB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9020" w14:textId="7CE1D8CD" w:rsidR="00CC269B" w:rsidRDefault="00CC269B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10C4AC7" w14:textId="77777777" w:rsidR="00AD5940" w:rsidRDefault="00AD5940" w:rsidP="00AD5940">
      <w:pPr>
        <w:rPr>
          <w:lang w:val="en-GB"/>
        </w:rPr>
      </w:pPr>
    </w:p>
    <w:p w14:paraId="1D749612" w14:textId="7A308BC3" w:rsidR="00D83A20" w:rsidRDefault="00AD5940" w:rsidP="00AD5940">
      <w:pPr>
        <w:pStyle w:val="Titre1"/>
        <w:rPr>
          <w:lang w:val="en-GB"/>
        </w:rPr>
      </w:pPr>
      <w:bookmarkStart w:id="1" w:name="_Toc59035845"/>
      <w:r w:rsidRPr="00AD5940">
        <w:rPr>
          <w:lang w:val="en-GB"/>
        </w:rPr>
        <w:t>SQLite DATABASE</w:t>
      </w:r>
      <w:bookmarkEnd w:id="1"/>
    </w:p>
    <w:p w14:paraId="336EB592" w14:textId="77777777" w:rsidR="002B32FC" w:rsidRPr="002B32FC" w:rsidRDefault="002B32FC" w:rsidP="002B32FC">
      <w:pPr>
        <w:rPr>
          <w:lang w:val="en-GB"/>
        </w:rPr>
      </w:pPr>
    </w:p>
    <w:p w14:paraId="13FBEF67" w14:textId="02782629" w:rsidR="00AD5940" w:rsidRDefault="00AD5940" w:rsidP="00AD5940">
      <w:pPr>
        <w:pStyle w:val="Titre2"/>
        <w:rPr>
          <w:lang w:val="en-GB"/>
        </w:rPr>
      </w:pPr>
      <w:bookmarkStart w:id="2" w:name="_Toc59035846"/>
      <w:r w:rsidRPr="00AD5940">
        <w:rPr>
          <w:lang w:val="en-GB"/>
        </w:rPr>
        <w:t>Creation</w:t>
      </w:r>
      <w:bookmarkEnd w:id="2"/>
    </w:p>
    <w:p w14:paraId="565CA638" w14:textId="3B619C72" w:rsidR="004368A3" w:rsidRDefault="004368A3" w:rsidP="004368A3">
      <w:pPr>
        <w:rPr>
          <w:lang w:val="en-GB"/>
        </w:rPr>
      </w:pPr>
    </w:p>
    <w:p w14:paraId="2ABB93B0" w14:textId="05F0F858" w:rsidR="004368A3" w:rsidRDefault="002B32FC" w:rsidP="004368A3">
      <w:pPr>
        <w:rPr>
          <w:sz w:val="24"/>
          <w:szCs w:val="24"/>
        </w:rPr>
      </w:pPr>
      <w:r w:rsidRPr="004368A3">
        <w:rPr>
          <w:sz w:val="24"/>
          <w:szCs w:val="24"/>
          <w:lang w:val="en-US"/>
        </w:rPr>
        <w:t>First</w:t>
      </w:r>
      <w:r w:rsidR="004368A3" w:rsidRPr="004368A3">
        <w:rPr>
          <w:sz w:val="24"/>
          <w:szCs w:val="24"/>
          <w:lang w:val="en-US"/>
        </w:rPr>
        <w:t xml:space="preserve">, we create the SQLite database. </w:t>
      </w:r>
      <w:proofErr w:type="spellStart"/>
      <w:r w:rsidR="004368A3">
        <w:rPr>
          <w:sz w:val="24"/>
          <w:szCs w:val="24"/>
        </w:rPr>
        <w:t>Here</w:t>
      </w:r>
      <w:proofErr w:type="spellEnd"/>
      <w:r w:rsidR="004368A3">
        <w:rPr>
          <w:sz w:val="24"/>
          <w:szCs w:val="24"/>
        </w:rPr>
        <w:t xml:space="preserve">, </w:t>
      </w:r>
      <w:proofErr w:type="spellStart"/>
      <w:r w:rsidR="004368A3">
        <w:rPr>
          <w:sz w:val="24"/>
          <w:szCs w:val="24"/>
        </w:rPr>
        <w:t>we</w:t>
      </w:r>
      <w:proofErr w:type="spellEnd"/>
      <w:r w:rsidR="004368A3">
        <w:rPr>
          <w:sz w:val="24"/>
          <w:szCs w:val="24"/>
        </w:rPr>
        <w:t xml:space="preserve"> </w:t>
      </w:r>
      <w:proofErr w:type="spellStart"/>
      <w:r w:rsidR="004368A3">
        <w:rPr>
          <w:sz w:val="24"/>
          <w:szCs w:val="24"/>
        </w:rPr>
        <w:t>need</w:t>
      </w:r>
      <w:proofErr w:type="spellEnd"/>
      <w:r w:rsidR="004368A3">
        <w:rPr>
          <w:sz w:val="24"/>
          <w:szCs w:val="24"/>
        </w:rPr>
        <w:t xml:space="preserve"> 3 tables :</w:t>
      </w:r>
    </w:p>
    <w:p w14:paraId="5005D15E" w14:textId="1B6D9118" w:rsidR="004368A3" w:rsidRDefault="004368A3" w:rsidP="004368A3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4368A3">
        <w:rPr>
          <w:sz w:val="24"/>
          <w:szCs w:val="24"/>
          <w:lang w:val="en-US"/>
        </w:rPr>
        <w:t xml:space="preserve">email: a table with all the information about each </w:t>
      </w:r>
      <w:r w:rsidR="002B32FC" w:rsidRPr="004368A3">
        <w:rPr>
          <w:sz w:val="24"/>
          <w:szCs w:val="24"/>
          <w:lang w:val="en-US"/>
        </w:rPr>
        <w:t>account</w:t>
      </w:r>
      <w:r>
        <w:rPr>
          <w:sz w:val="24"/>
          <w:szCs w:val="24"/>
          <w:lang w:val="en-US"/>
        </w:rPr>
        <w:t>.</w:t>
      </w:r>
    </w:p>
    <w:p w14:paraId="79DC4D75" w14:textId="13AE34FA" w:rsidR="004368A3" w:rsidRDefault="004368A3" w:rsidP="004368A3">
      <w:pPr>
        <w:pStyle w:val="Paragraphedeliste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64E13E10" w14:textId="1F0EBE7B" w:rsid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ress: the email address of the account.</w:t>
      </w:r>
    </w:p>
    <w:p w14:paraId="3A530C61" w14:textId="573C4D4D" w:rsid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: the password of the account.</w:t>
      </w:r>
    </w:p>
    <w:p w14:paraId="3F6E5E50" w14:textId="25B3C6E8" w:rsidR="004368A3" w:rsidRP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: the name of the mail service (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gramStart"/>
      <w:r w:rsidR="002B32FC">
        <w:rPr>
          <w:sz w:val="24"/>
          <w:szCs w:val="24"/>
          <w:lang w:val="en-US"/>
        </w:rPr>
        <w:t>outlook..</w:t>
      </w:r>
      <w:proofErr w:type="gramEnd"/>
      <w:r w:rsidR="002B32FC">
        <w:rPr>
          <w:sz w:val="24"/>
          <w:szCs w:val="24"/>
          <w:lang w:val="en-US"/>
        </w:rPr>
        <w:t>)</w:t>
      </w:r>
    </w:p>
    <w:p w14:paraId="2C834AF1" w14:textId="6C28A660" w:rsidR="004368A3" w:rsidRPr="002B32FC" w:rsidRDefault="004368A3" w:rsidP="004368A3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 xml:space="preserve">mail: </w:t>
      </w:r>
      <w:r w:rsidR="002B32FC" w:rsidRPr="002B32FC">
        <w:rPr>
          <w:sz w:val="24"/>
          <w:szCs w:val="24"/>
          <w:lang w:val="en-US"/>
        </w:rPr>
        <w:t>a table with all the mails from each account</w:t>
      </w:r>
      <w:r w:rsidRPr="002B32FC">
        <w:rPr>
          <w:sz w:val="24"/>
          <w:szCs w:val="24"/>
          <w:lang w:val="en-US"/>
        </w:rPr>
        <w:t>.</w:t>
      </w:r>
    </w:p>
    <w:p w14:paraId="4CB150CD" w14:textId="0D589C37" w:rsidR="004368A3" w:rsidRDefault="004368A3" w:rsidP="004368A3">
      <w:pPr>
        <w:pStyle w:val="Paragraphedeliste"/>
        <w:ind w:left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lumns</w:t>
      </w:r>
      <w:proofErr w:type="spellEnd"/>
      <w:r>
        <w:rPr>
          <w:sz w:val="24"/>
          <w:szCs w:val="24"/>
        </w:rPr>
        <w:t>:</w:t>
      </w:r>
      <w:proofErr w:type="gramEnd"/>
    </w:p>
    <w:p w14:paraId="5579568D" w14:textId="29BE6B13" w:rsidR="004368A3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>Sender: the email address o</w:t>
      </w:r>
      <w:r>
        <w:rPr>
          <w:sz w:val="24"/>
          <w:szCs w:val="24"/>
          <w:lang w:val="en-US"/>
        </w:rPr>
        <w:t>f the sender.</w:t>
      </w:r>
    </w:p>
    <w:p w14:paraId="11641F42" w14:textId="091E7559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eiver: the email address of the receiver.</w:t>
      </w:r>
    </w:p>
    <w:p w14:paraId="708888B5" w14:textId="4076EA16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: the message.</w:t>
      </w:r>
    </w:p>
    <w:p w14:paraId="2CFF158D" w14:textId="736F0880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of the mail.</w:t>
      </w:r>
    </w:p>
    <w:p w14:paraId="4DB43802" w14:textId="26158157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ject: the subject of the mail.</w:t>
      </w:r>
    </w:p>
    <w:p w14:paraId="220FA027" w14:textId="4B59F31A" w:rsidR="002B32FC" w:rsidRDefault="002B32FC" w:rsidP="002B32FC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: a table with all the log of connection to the mail server.</w:t>
      </w:r>
    </w:p>
    <w:p w14:paraId="54D01292" w14:textId="232D0EBC" w:rsidR="002B32FC" w:rsidRDefault="002B32FC" w:rsidP="002B32FC">
      <w:pPr>
        <w:pStyle w:val="Paragraphedeliste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3534F2F8" w14:textId="630EE5B0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ype: the type of connection (login, send, </w:t>
      </w:r>
      <w:proofErr w:type="gramStart"/>
      <w:r>
        <w:rPr>
          <w:sz w:val="24"/>
          <w:szCs w:val="24"/>
          <w:lang w:val="en-US"/>
        </w:rPr>
        <w:t>receive..</w:t>
      </w:r>
      <w:proofErr w:type="gramEnd"/>
      <w:r>
        <w:rPr>
          <w:sz w:val="24"/>
          <w:szCs w:val="24"/>
          <w:lang w:val="en-US"/>
        </w:rPr>
        <w:t>)</w:t>
      </w:r>
    </w:p>
    <w:p w14:paraId="4D8E7770" w14:textId="7E706F4B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p: the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  <w:lang w:val="en-US"/>
        </w:rPr>
        <w:t xml:space="preserve"> address of the machine.</w:t>
      </w:r>
    </w:p>
    <w:p w14:paraId="7531BC65" w14:textId="70D61C5E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and time of the connection.</w:t>
      </w:r>
    </w:p>
    <w:p w14:paraId="666CCCD0" w14:textId="3C02B209" w:rsidR="002B32FC" w:rsidRP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: the name of the mail service (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gramStart"/>
      <w:r>
        <w:rPr>
          <w:sz w:val="24"/>
          <w:szCs w:val="24"/>
          <w:lang w:val="en-US"/>
        </w:rPr>
        <w:t>outlook..</w:t>
      </w:r>
      <w:proofErr w:type="gramEnd"/>
      <w:r>
        <w:rPr>
          <w:sz w:val="24"/>
          <w:szCs w:val="24"/>
          <w:lang w:val="en-US"/>
        </w:rPr>
        <w:t>)</w:t>
      </w:r>
    </w:p>
    <w:p w14:paraId="04098638" w14:textId="4E74E127" w:rsidR="00AD5940" w:rsidRPr="00C14BB4" w:rsidRDefault="00AD5940" w:rsidP="00AD5940">
      <w:pPr>
        <w:pStyle w:val="Titre2"/>
        <w:rPr>
          <w:lang w:val="en-US"/>
        </w:rPr>
      </w:pPr>
      <w:bookmarkStart w:id="3" w:name="_Toc59035847"/>
      <w:r w:rsidRPr="00C14BB4">
        <w:rPr>
          <w:lang w:val="en-US"/>
        </w:rPr>
        <w:lastRenderedPageBreak/>
        <w:t>Connection and methods</w:t>
      </w:r>
      <w:bookmarkEnd w:id="3"/>
    </w:p>
    <w:p w14:paraId="74EE85DB" w14:textId="7D9229F3" w:rsidR="002B32FC" w:rsidRPr="00C14BB4" w:rsidRDefault="002B32FC" w:rsidP="002B32FC">
      <w:pPr>
        <w:rPr>
          <w:lang w:val="en-US"/>
        </w:rPr>
      </w:pPr>
    </w:p>
    <w:p w14:paraId="6B60582B" w14:textId="32BC846E" w:rsidR="002B32FC" w:rsidRDefault="002B32FC" w:rsidP="002B32FC">
      <w:p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>Now that t</w:t>
      </w:r>
      <w:r>
        <w:rPr>
          <w:sz w:val="24"/>
          <w:szCs w:val="24"/>
          <w:lang w:val="en-US"/>
        </w:rPr>
        <w:t>he database is created, we need a bunch of methods to manipulate it.</w:t>
      </w:r>
    </w:p>
    <w:p w14:paraId="05313B1E" w14:textId="77777777" w:rsidR="00F5381E" w:rsidRDefault="00F5381E" w:rsidP="002B32FC">
      <w:pPr>
        <w:rPr>
          <w:sz w:val="24"/>
          <w:szCs w:val="24"/>
          <w:lang w:val="en-US"/>
        </w:rPr>
      </w:pPr>
    </w:p>
    <w:p w14:paraId="5827A0A8" w14:textId="4444B149" w:rsidR="00F5381E" w:rsidRDefault="002B32FC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, we need to establish the connection to the database</w:t>
      </w:r>
      <w:r w:rsidR="00F5381E">
        <w:rPr>
          <w:sz w:val="24"/>
          <w:szCs w:val="24"/>
          <w:lang w:val="en-US"/>
        </w:rPr>
        <w:t>. We create a “</w:t>
      </w:r>
      <w:proofErr w:type="spellStart"/>
      <w:r w:rsidR="00F5381E">
        <w:rPr>
          <w:sz w:val="24"/>
          <w:szCs w:val="24"/>
          <w:lang w:val="en-US"/>
        </w:rPr>
        <w:t>create_connection</w:t>
      </w:r>
      <w:proofErr w:type="spellEnd"/>
      <w:r w:rsidR="00F5381E">
        <w:rPr>
          <w:sz w:val="24"/>
          <w:szCs w:val="24"/>
          <w:lang w:val="en-US"/>
        </w:rPr>
        <w:t>” method which will connect python with the database file (here names “</w:t>
      </w:r>
      <w:proofErr w:type="spellStart"/>
      <w:r w:rsidR="00F5381E">
        <w:rPr>
          <w:sz w:val="24"/>
          <w:szCs w:val="24"/>
          <w:lang w:val="en-US"/>
        </w:rPr>
        <w:t>pythonsqlite.db</w:t>
      </w:r>
      <w:proofErr w:type="spellEnd"/>
      <w:r w:rsidR="00F5381E">
        <w:rPr>
          <w:sz w:val="24"/>
          <w:szCs w:val="24"/>
          <w:lang w:val="en-US"/>
        </w:rPr>
        <w:t>”).</w:t>
      </w:r>
    </w:p>
    <w:p w14:paraId="1A521D95" w14:textId="1261B793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se this call to sqlite3 to connect </w:t>
      </w:r>
      <w:proofErr w:type="gramStart"/>
      <w:r>
        <w:rPr>
          <w:sz w:val="24"/>
          <w:szCs w:val="24"/>
          <w:lang w:val="en-US"/>
        </w:rPr>
        <w:t>it :</w:t>
      </w:r>
      <w:proofErr w:type="gramEnd"/>
    </w:p>
    <w:p w14:paraId="0B38B3B4" w14:textId="132C758D" w:rsidR="00F5381E" w:rsidRDefault="00F5381E" w:rsidP="002B32F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DBE0F" wp14:editId="75511804">
            <wp:extent cx="2695575" cy="171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6057" w14:textId="34B2C13C" w:rsidR="00F5381E" w:rsidRDefault="00F5381E" w:rsidP="002B32FC">
      <w:pPr>
        <w:rPr>
          <w:sz w:val="24"/>
          <w:szCs w:val="24"/>
          <w:lang w:val="en-US"/>
        </w:rPr>
      </w:pPr>
    </w:p>
    <w:p w14:paraId="34CD8DC3" w14:textId="77777777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that we are connected to the database, let’s create each method.</w:t>
      </w:r>
    </w:p>
    <w:p w14:paraId="3D8080E9" w14:textId="05DE4F80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METHODS</w:t>
      </w:r>
    </w:p>
    <w:p w14:paraId="3C9CA7B5" w14:textId="13627CBF" w:rsidR="00F5381E" w:rsidRDefault="00F5381E" w:rsidP="00F5381E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drop methods to delete data stored in each table. Here we created 3 general drop methods (</w:t>
      </w:r>
      <w:proofErr w:type="spellStart"/>
      <w:r>
        <w:rPr>
          <w:sz w:val="24"/>
          <w:szCs w:val="24"/>
          <w:lang w:val="en-US"/>
        </w:rPr>
        <w:t>drop_e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rop_all_mail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drop_log</w:t>
      </w:r>
      <w:proofErr w:type="spellEnd"/>
      <w:r>
        <w:rPr>
          <w:sz w:val="24"/>
          <w:szCs w:val="24"/>
          <w:lang w:val="en-US"/>
        </w:rPr>
        <w:t xml:space="preserve">) and a </w:t>
      </w:r>
      <w:proofErr w:type="gramStart"/>
      <w:r>
        <w:rPr>
          <w:sz w:val="24"/>
          <w:szCs w:val="24"/>
          <w:lang w:val="en-US"/>
        </w:rPr>
        <w:t>particular drop</w:t>
      </w:r>
      <w:proofErr w:type="gramEnd"/>
      <w:r>
        <w:rPr>
          <w:sz w:val="24"/>
          <w:szCs w:val="24"/>
          <w:lang w:val="en-US"/>
        </w:rPr>
        <w:t xml:space="preserve"> method which only drop the mails of a specified account (</w:t>
      </w:r>
      <w:proofErr w:type="spellStart"/>
      <w:r>
        <w:rPr>
          <w:sz w:val="24"/>
          <w:szCs w:val="24"/>
          <w:lang w:val="en-US"/>
        </w:rPr>
        <w:t>drop_mail</w:t>
      </w:r>
      <w:proofErr w:type="spellEnd"/>
      <w:r>
        <w:rPr>
          <w:sz w:val="24"/>
          <w:szCs w:val="24"/>
          <w:lang w:val="en-US"/>
        </w:rPr>
        <w:t xml:space="preserve">). This last method will be used when we recover each </w:t>
      </w:r>
      <w:proofErr w:type="gramStart"/>
      <w:r>
        <w:rPr>
          <w:sz w:val="24"/>
          <w:szCs w:val="24"/>
          <w:lang w:val="en-US"/>
        </w:rPr>
        <w:t>mails</w:t>
      </w:r>
      <w:proofErr w:type="gramEnd"/>
      <w:r>
        <w:rPr>
          <w:sz w:val="24"/>
          <w:szCs w:val="24"/>
          <w:lang w:val="en-US"/>
        </w:rPr>
        <w:t xml:space="preserve"> from a server (we’ll see later).</w:t>
      </w:r>
    </w:p>
    <w:p w14:paraId="44585E90" w14:textId="77777777" w:rsidR="008556AE" w:rsidRPr="00F5381E" w:rsidRDefault="008556AE" w:rsidP="00F5381E">
      <w:pPr>
        <w:ind w:left="360" w:firstLine="348"/>
        <w:rPr>
          <w:sz w:val="24"/>
          <w:szCs w:val="24"/>
          <w:lang w:val="en-US"/>
        </w:rPr>
      </w:pPr>
    </w:p>
    <w:p w14:paraId="48ABF370" w14:textId="0575F822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SERT INTO DB METHODS</w:t>
      </w:r>
    </w:p>
    <w:p w14:paraId="19BCE1E2" w14:textId="0D30967A" w:rsidR="00F5381E" w:rsidRDefault="00F5381E" w:rsidP="00F5381E">
      <w:pPr>
        <w:ind w:left="360" w:firstLine="348"/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>We create insert methods to insert data in each table of the database. Here we create</w:t>
      </w:r>
      <w:r>
        <w:rPr>
          <w:sz w:val="24"/>
          <w:szCs w:val="24"/>
          <w:lang w:val="en-US"/>
        </w:rPr>
        <w:t xml:space="preserve"> </w:t>
      </w:r>
      <w:r w:rsidRPr="00F5381E">
        <w:rPr>
          <w:sz w:val="24"/>
          <w:szCs w:val="24"/>
          <w:lang w:val="en-US"/>
        </w:rPr>
        <w:t>3 general methods (</w:t>
      </w:r>
      <w:proofErr w:type="spellStart"/>
      <w:r w:rsidRPr="00F5381E">
        <w:rPr>
          <w:sz w:val="24"/>
          <w:szCs w:val="24"/>
          <w:lang w:val="en-US"/>
        </w:rPr>
        <w:t>insert_email</w:t>
      </w:r>
      <w:proofErr w:type="spellEnd"/>
      <w:r w:rsidRPr="00F5381E">
        <w:rPr>
          <w:sz w:val="24"/>
          <w:szCs w:val="24"/>
          <w:lang w:val="en-US"/>
        </w:rPr>
        <w:t xml:space="preserve">, </w:t>
      </w:r>
      <w:proofErr w:type="spellStart"/>
      <w:r w:rsidRPr="00F5381E">
        <w:rPr>
          <w:sz w:val="24"/>
          <w:szCs w:val="24"/>
          <w:lang w:val="en-US"/>
        </w:rPr>
        <w:t>insert_mail</w:t>
      </w:r>
      <w:proofErr w:type="spellEnd"/>
      <w:r w:rsidRPr="00F5381E">
        <w:rPr>
          <w:sz w:val="24"/>
          <w:szCs w:val="24"/>
          <w:lang w:val="en-US"/>
        </w:rPr>
        <w:t xml:space="preserve"> and </w:t>
      </w:r>
      <w:proofErr w:type="spellStart"/>
      <w:r w:rsidRPr="00F5381E">
        <w:rPr>
          <w:sz w:val="24"/>
          <w:szCs w:val="24"/>
          <w:lang w:val="en-US"/>
        </w:rPr>
        <w:t>insert_log</w:t>
      </w:r>
      <w:proofErr w:type="spellEnd"/>
      <w:r w:rsidRPr="00F5381E">
        <w:rPr>
          <w:sz w:val="24"/>
          <w:szCs w:val="24"/>
          <w:lang w:val="en-US"/>
        </w:rPr>
        <w:t>).</w:t>
      </w:r>
    </w:p>
    <w:p w14:paraId="1C0989D5" w14:textId="77777777" w:rsidR="008556AE" w:rsidRPr="00F5381E" w:rsidRDefault="008556AE" w:rsidP="00F5381E">
      <w:pPr>
        <w:ind w:left="360" w:firstLine="348"/>
        <w:rPr>
          <w:sz w:val="24"/>
          <w:szCs w:val="24"/>
          <w:lang w:val="en-US"/>
        </w:rPr>
      </w:pPr>
    </w:p>
    <w:p w14:paraId="1962FC4E" w14:textId="12B57BEB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FROM DB METHODS</w:t>
      </w:r>
    </w:p>
    <w:p w14:paraId="39EC8F53" w14:textId="34F97D1B" w:rsidR="00F5381E" w:rsidRDefault="00F5381E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select methods to select data when needed. Here we create 3 general methods (</w:t>
      </w:r>
      <w:proofErr w:type="spellStart"/>
      <w:r>
        <w:rPr>
          <w:sz w:val="24"/>
          <w:szCs w:val="24"/>
          <w:lang w:val="en-US"/>
        </w:rPr>
        <w:t>select_e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lect_mail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select_log</w:t>
      </w:r>
      <w:proofErr w:type="spellEnd"/>
      <w:r>
        <w:rPr>
          <w:sz w:val="24"/>
          <w:szCs w:val="24"/>
          <w:lang w:val="en-US"/>
        </w:rPr>
        <w:t>)</w:t>
      </w:r>
    </w:p>
    <w:p w14:paraId="62414EA5" w14:textId="77777777" w:rsidR="008556AE" w:rsidRPr="00F5381E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00ECAD00" w14:textId="47E84444" w:rsidR="00F5381E" w:rsidRDefault="00C14BB4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RTING METHODS</w:t>
      </w:r>
    </w:p>
    <w:p w14:paraId="348FB853" w14:textId="0FFA7539" w:rsidR="00C14BB4" w:rsidRDefault="00C14BB4" w:rsidP="00C14BB4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sorting methods to sort the mails. Here we create 3 sorting methods:</w:t>
      </w:r>
    </w:p>
    <w:p w14:paraId="166FCEEC" w14:textId="4E5FE703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sender</w:t>
      </w:r>
      <w:proofErr w:type="spellEnd"/>
      <w:r>
        <w:rPr>
          <w:sz w:val="24"/>
          <w:szCs w:val="24"/>
          <w:lang w:val="en-US"/>
        </w:rPr>
        <w:t>: order by sender.</w:t>
      </w:r>
    </w:p>
    <w:p w14:paraId="72E35CED" w14:textId="6643B411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</w:t>
      </w:r>
      <w:r>
        <w:rPr>
          <w:sz w:val="24"/>
          <w:szCs w:val="24"/>
          <w:lang w:val="en-US"/>
        </w:rPr>
        <w:t>receiver</w:t>
      </w:r>
      <w:proofErr w:type="spellEnd"/>
      <w:r>
        <w:rPr>
          <w:sz w:val="24"/>
          <w:szCs w:val="24"/>
          <w:lang w:val="en-US"/>
        </w:rPr>
        <w:t>: order by receiver.</w:t>
      </w:r>
    </w:p>
    <w:p w14:paraId="0B6E02B6" w14:textId="7E7307F9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</w:t>
      </w:r>
      <w:proofErr w:type="gramStart"/>
      <w:r>
        <w:rPr>
          <w:sz w:val="24"/>
          <w:szCs w:val="24"/>
          <w:lang w:val="en-US"/>
        </w:rPr>
        <w:t>subject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order by subject.</w:t>
      </w:r>
    </w:p>
    <w:p w14:paraId="1E05DB36" w14:textId="0D958DCF" w:rsidR="008556AE" w:rsidRDefault="008556AE" w:rsidP="008556AE">
      <w:pPr>
        <w:ind w:left="720"/>
        <w:rPr>
          <w:sz w:val="24"/>
          <w:szCs w:val="24"/>
          <w:lang w:val="en-US"/>
        </w:rPr>
      </w:pPr>
    </w:p>
    <w:p w14:paraId="3D6DEBC2" w14:textId="3CFA441B" w:rsidR="008556AE" w:rsidRDefault="008556AE" w:rsidP="008556AE">
      <w:pPr>
        <w:ind w:left="720"/>
        <w:rPr>
          <w:sz w:val="24"/>
          <w:szCs w:val="24"/>
          <w:lang w:val="en-US"/>
        </w:rPr>
      </w:pPr>
    </w:p>
    <w:p w14:paraId="68138890" w14:textId="77777777" w:rsidR="008556AE" w:rsidRPr="008556AE" w:rsidRDefault="008556AE" w:rsidP="008556AE">
      <w:pPr>
        <w:ind w:left="720"/>
        <w:rPr>
          <w:sz w:val="24"/>
          <w:szCs w:val="24"/>
          <w:lang w:val="en-US"/>
        </w:rPr>
      </w:pPr>
    </w:p>
    <w:p w14:paraId="189D31B4" w14:textId="7C4D7E3F" w:rsidR="00C14BB4" w:rsidRDefault="00C14BB4" w:rsidP="00C14BB4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AVING MAILS TO A FILE METHOD</w:t>
      </w:r>
    </w:p>
    <w:p w14:paraId="43F12E79" w14:textId="506AE476" w:rsidR="00C14BB4" w:rsidRDefault="00C14BB4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reate a method to export every </w:t>
      </w:r>
      <w:proofErr w:type="gramStart"/>
      <w:r>
        <w:rPr>
          <w:sz w:val="24"/>
          <w:szCs w:val="24"/>
          <w:lang w:val="en-US"/>
        </w:rPr>
        <w:t>mails</w:t>
      </w:r>
      <w:proofErr w:type="gramEnd"/>
      <w:r>
        <w:rPr>
          <w:sz w:val="24"/>
          <w:szCs w:val="24"/>
          <w:lang w:val="en-US"/>
        </w:rPr>
        <w:t xml:space="preserve"> to an external file. We call the method </w:t>
      </w:r>
      <w:proofErr w:type="spellStart"/>
      <w:r>
        <w:rPr>
          <w:sz w:val="24"/>
          <w:szCs w:val="24"/>
          <w:lang w:val="en-US"/>
        </w:rPr>
        <w:t>mail_to_file</w:t>
      </w:r>
      <w:proofErr w:type="spellEnd"/>
      <w:r>
        <w:rPr>
          <w:sz w:val="24"/>
          <w:szCs w:val="24"/>
          <w:lang w:val="en-US"/>
        </w:rPr>
        <w:t>. If the file does not exist yet, it’ll create it. Otherwise, it’ll overwrite the current one.</w:t>
      </w:r>
    </w:p>
    <w:p w14:paraId="2FCB6F24" w14:textId="77777777" w:rsidR="008556AE" w:rsidRPr="00C14BB4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191957E4" w14:textId="1A82470C" w:rsidR="00C14BB4" w:rsidRDefault="00C14BB4" w:rsidP="00C14BB4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LOG METHOD</w:t>
      </w:r>
    </w:p>
    <w:p w14:paraId="12EC6450" w14:textId="2A737D9D" w:rsidR="00C14BB4" w:rsidRDefault="00C14BB4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create a method to update the log table. We call it </w:t>
      </w:r>
      <w:proofErr w:type="spellStart"/>
      <w:r>
        <w:rPr>
          <w:sz w:val="24"/>
          <w:szCs w:val="24"/>
          <w:lang w:val="en-US"/>
        </w:rPr>
        <w:t>update_log</w:t>
      </w:r>
      <w:proofErr w:type="spellEnd"/>
      <w:r>
        <w:rPr>
          <w:sz w:val="24"/>
          <w:szCs w:val="24"/>
          <w:lang w:val="en-US"/>
        </w:rPr>
        <w:t xml:space="preserve"> and we’ll use it </w:t>
      </w:r>
      <w:proofErr w:type="spellStart"/>
      <w:r>
        <w:rPr>
          <w:sz w:val="24"/>
          <w:szCs w:val="24"/>
          <w:lang w:val="en-US"/>
        </w:rPr>
        <w:t>everytime</w:t>
      </w:r>
      <w:proofErr w:type="spellEnd"/>
      <w:r>
        <w:rPr>
          <w:sz w:val="24"/>
          <w:szCs w:val="24"/>
          <w:lang w:val="en-US"/>
        </w:rPr>
        <w:t xml:space="preserve"> we have a connection to a mail server.</w:t>
      </w:r>
    </w:p>
    <w:p w14:paraId="2BA6B918" w14:textId="77777777" w:rsidR="008556AE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5C24763B" w14:textId="17DC5D2F" w:rsidR="008556AE" w:rsidRDefault="008556AE" w:rsidP="008556A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MENTARY METHODS</w:t>
      </w:r>
    </w:p>
    <w:p w14:paraId="7BEF835A" w14:textId="1A52B419" w:rsidR="008556AE" w:rsidRDefault="008556AE" w:rsidP="008556A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then have some leftover methods that we use in some scenarios:</w:t>
      </w:r>
    </w:p>
    <w:p w14:paraId="71D3E1F2" w14:textId="15D12418" w:rsidR="008556AE" w:rsidRDefault="008556AE" w:rsidP="008556A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lect_id_email</w:t>
      </w:r>
      <w:proofErr w:type="spellEnd"/>
      <w:r>
        <w:rPr>
          <w:sz w:val="24"/>
          <w:szCs w:val="24"/>
          <w:lang w:val="en-US"/>
        </w:rPr>
        <w:t>: return the id of an account.</w:t>
      </w:r>
    </w:p>
    <w:p w14:paraId="10671FBD" w14:textId="36178504" w:rsidR="008556AE" w:rsidRDefault="008556AE" w:rsidP="008556A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mail_</w:t>
      </w:r>
      <w:proofErr w:type="gramStart"/>
      <w:r>
        <w:rPr>
          <w:sz w:val="24"/>
          <w:szCs w:val="24"/>
          <w:lang w:val="en-US"/>
        </w:rPr>
        <w:t>exist</w:t>
      </w:r>
      <w:proofErr w:type="spellEnd"/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used to check if the email is already in the database.</w:t>
      </w:r>
    </w:p>
    <w:p w14:paraId="3F56C63E" w14:textId="77777777" w:rsidR="008556AE" w:rsidRPr="008556AE" w:rsidRDefault="008556AE" w:rsidP="008556AE">
      <w:pPr>
        <w:rPr>
          <w:sz w:val="24"/>
          <w:szCs w:val="24"/>
          <w:lang w:val="en-US"/>
        </w:rPr>
      </w:pPr>
    </w:p>
    <w:p w14:paraId="09B63E2D" w14:textId="524267A6" w:rsidR="00AD5940" w:rsidRPr="00AD5940" w:rsidRDefault="00AD5940" w:rsidP="00AD5940">
      <w:pPr>
        <w:pStyle w:val="Titre1"/>
        <w:rPr>
          <w:lang w:val="en-GB"/>
        </w:rPr>
      </w:pPr>
      <w:bookmarkStart w:id="4" w:name="_Toc59035848"/>
      <w:r w:rsidRPr="00AD5940">
        <w:rPr>
          <w:lang w:val="en-GB"/>
        </w:rPr>
        <w:t>Mail Server</w:t>
      </w:r>
      <w:bookmarkEnd w:id="4"/>
    </w:p>
    <w:p w14:paraId="588F19FA" w14:textId="1DF61A0B" w:rsidR="00AD5940" w:rsidRDefault="00AD5940" w:rsidP="00AD5940">
      <w:pPr>
        <w:pStyle w:val="Titre2"/>
        <w:rPr>
          <w:lang w:val="en-GB"/>
        </w:rPr>
      </w:pPr>
      <w:bookmarkStart w:id="5" w:name="_Toc59035849"/>
      <w:r w:rsidRPr="00AD5940">
        <w:rPr>
          <w:lang w:val="en-GB"/>
        </w:rPr>
        <w:t>Connection</w:t>
      </w:r>
      <w:bookmarkEnd w:id="5"/>
    </w:p>
    <w:p w14:paraId="0551D777" w14:textId="35360A65" w:rsidR="00AD5940" w:rsidRDefault="00AD5940" w:rsidP="00AD5940">
      <w:pPr>
        <w:pStyle w:val="Titre2"/>
        <w:rPr>
          <w:lang w:val="en-GB"/>
        </w:rPr>
      </w:pPr>
      <w:bookmarkStart w:id="6" w:name="_Toc59035850"/>
      <w:r>
        <w:rPr>
          <w:lang w:val="en-GB"/>
        </w:rPr>
        <w:t>Recuperation</w:t>
      </w:r>
      <w:bookmarkEnd w:id="6"/>
    </w:p>
    <w:p w14:paraId="5FA292C0" w14:textId="78E132A3" w:rsidR="00AD5940" w:rsidRDefault="00AD5940" w:rsidP="00AD5940">
      <w:pPr>
        <w:pStyle w:val="Titre2"/>
        <w:rPr>
          <w:lang w:val="en-GB"/>
        </w:rPr>
      </w:pPr>
      <w:bookmarkStart w:id="7" w:name="_Toc59035851"/>
      <w:r>
        <w:rPr>
          <w:lang w:val="en-GB"/>
        </w:rPr>
        <w:t>Sending</w:t>
      </w:r>
      <w:bookmarkEnd w:id="7"/>
    </w:p>
    <w:p w14:paraId="7395EC04" w14:textId="111D5F59" w:rsidR="00AD5940" w:rsidRPr="00AD5940" w:rsidRDefault="00AD5940" w:rsidP="00AD5940">
      <w:pPr>
        <w:pStyle w:val="Titre1"/>
        <w:rPr>
          <w:lang w:val="en-GB"/>
        </w:rPr>
      </w:pPr>
      <w:bookmarkStart w:id="8" w:name="_Toc59035852"/>
      <w:r>
        <w:rPr>
          <w:lang w:val="en-GB"/>
        </w:rPr>
        <w:t>Interface</w:t>
      </w:r>
      <w:bookmarkEnd w:id="8"/>
    </w:p>
    <w:p w14:paraId="4FE7E3C9" w14:textId="77777777" w:rsidR="00AD5940" w:rsidRPr="004368A3" w:rsidRDefault="00AD5940" w:rsidP="00AD5940">
      <w:pPr>
        <w:rPr>
          <w:lang w:val="en-US"/>
        </w:rPr>
      </w:pPr>
    </w:p>
    <w:sectPr w:rsidR="00AD5940" w:rsidRPr="0043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25C93"/>
    <w:multiLevelType w:val="hybridMultilevel"/>
    <w:tmpl w:val="9C828FC8"/>
    <w:lvl w:ilvl="0" w:tplc="2982B8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1224F"/>
    <w:multiLevelType w:val="hybridMultilevel"/>
    <w:tmpl w:val="D2C46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24217"/>
    <w:multiLevelType w:val="hybridMultilevel"/>
    <w:tmpl w:val="20282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DF"/>
    <w:rsid w:val="002476A7"/>
    <w:rsid w:val="002B32FC"/>
    <w:rsid w:val="003E6032"/>
    <w:rsid w:val="004368A3"/>
    <w:rsid w:val="00812747"/>
    <w:rsid w:val="008556AE"/>
    <w:rsid w:val="00862C08"/>
    <w:rsid w:val="00AD5940"/>
    <w:rsid w:val="00C14BB4"/>
    <w:rsid w:val="00CC269B"/>
    <w:rsid w:val="00D315DF"/>
    <w:rsid w:val="00D83A20"/>
    <w:rsid w:val="00F5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1A09"/>
  <w15:chartTrackingRefBased/>
  <w15:docId w15:val="{9BB956AF-505E-41F7-951D-3F4C2477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5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3A2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269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26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269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C2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8187-6FFB-4DAA-AF45-65332F94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SE Charles</dc:creator>
  <cp:keywords/>
  <dc:description/>
  <cp:lastModifiedBy>Alexis Ledoux</cp:lastModifiedBy>
  <cp:revision>8</cp:revision>
  <dcterms:created xsi:type="dcterms:W3CDTF">2020-12-16T14:38:00Z</dcterms:created>
  <dcterms:modified xsi:type="dcterms:W3CDTF">2020-12-16T17:30:00Z</dcterms:modified>
</cp:coreProperties>
</file>